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2535D8" w:rsidRDefault="00E25EF2" w:rsidP="00E25EF2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FOOD BASED (AYVA</w:t>
            </w:r>
            <w:r w:rsidRPr="002535D8">
              <w:rPr>
                <w:b/>
                <w:bCs/>
                <w:sz w:val="14"/>
                <w:szCs w:val="14"/>
              </w:rPr>
              <w:t>)</w:t>
            </w:r>
          </w:p>
          <w:p w:rsidR="00E25EF2" w:rsidRPr="002535D8" w:rsidRDefault="00E25EF2" w:rsidP="00131F68">
            <w:pPr>
              <w:rPr>
                <w:sz w:val="14"/>
                <w:szCs w:val="14"/>
              </w:rPr>
            </w:pP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-07 OCAK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412237" w:rsidP="00EB5FE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E25EF2" w:rsidP="00E25EF2">
            <w:pPr>
              <w:rPr>
                <w:b/>
                <w:bCs/>
                <w:sz w:val="14"/>
                <w:szCs w:val="14"/>
              </w:rPr>
            </w:pPr>
            <w:r w:rsidRPr="00E25EF2">
              <w:rPr>
                <w:b/>
                <w:bCs/>
                <w:sz w:val="14"/>
                <w:szCs w:val="14"/>
              </w:rPr>
              <w:t>-AYIN TÜRK BÜYÜĞÜ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25EF2">
              <w:rPr>
                <w:b/>
                <w:bCs/>
                <w:sz w:val="14"/>
                <w:szCs w:val="14"/>
              </w:rPr>
              <w:t>(NASRETTİN HOCA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C02891" w:rsidRPr="00EB5FE8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MOR LAHANA DENEYİ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-14 OCAK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A4FC7" w:rsidRPr="002535D8" w:rsidRDefault="004A4FC7" w:rsidP="004A4FC7">
            <w:pPr>
              <w:rPr>
                <w:b/>
                <w:sz w:val="14"/>
                <w:szCs w:val="14"/>
              </w:rPr>
            </w:pP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E25EF2" w:rsidP="004A4FC7">
            <w:pPr>
              <w:rPr>
                <w:b/>
                <w:bCs/>
                <w:sz w:val="14"/>
                <w:szCs w:val="14"/>
              </w:rPr>
            </w:pPr>
            <w:r w:rsidRPr="00E25EF2">
              <w:rPr>
                <w:b/>
                <w:bCs/>
                <w:sz w:val="14"/>
                <w:szCs w:val="14"/>
              </w:rPr>
              <w:t>-YOĞURT MAYALAMA ŞENLİĞİ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21 OCAK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Ritim </w:t>
            </w:r>
            <w:proofErr w:type="spellStart"/>
            <w:r w:rsidRPr="002535D8">
              <w:rPr>
                <w:sz w:val="14"/>
                <w:szCs w:val="14"/>
              </w:rPr>
              <w:t>Çalışmas</w:t>
            </w:r>
            <w:proofErr w:type="spellEnd"/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053CCC" w:rsidRPr="002535D8" w:rsidRDefault="00053CCC" w:rsidP="00131F68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8B6DF9" w:rsidRPr="002535D8" w:rsidRDefault="004B23AE" w:rsidP="00E25EF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BB2193" w:rsidRPr="002535D8">
              <w:rPr>
                <w:b/>
                <w:sz w:val="14"/>
                <w:szCs w:val="14"/>
              </w:rPr>
              <w:t>-</w:t>
            </w:r>
            <w:r w:rsidR="00E25EF2">
              <w:rPr>
                <w:b/>
                <w:sz w:val="14"/>
                <w:szCs w:val="14"/>
              </w:rPr>
              <w:t>UZAY PARTİSİ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-28 OCAK</w:t>
            </w:r>
          </w:p>
        </w:tc>
      </w:tr>
    </w:tbl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37716C" w:rsidP="0037716C">
      <w:pPr>
        <w:ind w:left="708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454522" w:rsidRPr="002535D8" w:rsidRDefault="00E25EF2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Pr="002535D8">
        <w:rPr>
          <w:sz w:val="14"/>
          <w:szCs w:val="14"/>
        </w:rPr>
        <w:t xml:space="preserve">    </w:t>
      </w:r>
      <w:r w:rsidR="00E207C6">
        <w:rPr>
          <w:sz w:val="14"/>
          <w:szCs w:val="14"/>
        </w:rPr>
        <w:t>GİZEM AKHAN</w:t>
      </w:r>
    </w:p>
    <w:sectPr w:rsidR="003A2116" w:rsidRPr="002535D8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62" w:rsidRDefault="00500D62" w:rsidP="0005288A">
      <w:pPr>
        <w:spacing w:after="0" w:line="240" w:lineRule="auto"/>
      </w:pPr>
      <w:r>
        <w:separator/>
      </w:r>
    </w:p>
  </w:endnote>
  <w:endnote w:type="continuationSeparator" w:id="0">
    <w:p w:rsidR="00500D62" w:rsidRDefault="00500D6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62" w:rsidRDefault="00500D62" w:rsidP="0005288A">
      <w:pPr>
        <w:spacing w:after="0" w:line="240" w:lineRule="auto"/>
      </w:pPr>
      <w:r>
        <w:separator/>
      </w:r>
    </w:p>
  </w:footnote>
  <w:footnote w:type="continuationSeparator" w:id="0">
    <w:p w:rsidR="00500D62" w:rsidRDefault="00500D6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763C3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25EF2">
      <w:rPr>
        <w:b/>
        <w:color w:val="E36C0A" w:themeColor="accent6" w:themeShade="BF"/>
        <w:sz w:val="28"/>
      </w:rPr>
      <w:t>OCAK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2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6DB1"/>
    <w:rsid w:val="004F215E"/>
    <w:rsid w:val="00500D62"/>
    <w:rsid w:val="005075CD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14E7E"/>
    <w:rsid w:val="0072224F"/>
    <w:rsid w:val="00744A82"/>
    <w:rsid w:val="007548EF"/>
    <w:rsid w:val="00763C39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25C8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A01B84"/>
    <w:rsid w:val="00A0659C"/>
    <w:rsid w:val="00A1045A"/>
    <w:rsid w:val="00A37C63"/>
    <w:rsid w:val="00A40023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B5B13"/>
    <w:rsid w:val="00CB69C3"/>
    <w:rsid w:val="00CC092E"/>
    <w:rsid w:val="00CD7993"/>
    <w:rsid w:val="00CE0FCD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07C6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A475F"/>
    <w:rsid w:val="00EA4E5B"/>
    <w:rsid w:val="00EB20C8"/>
    <w:rsid w:val="00EB5FE8"/>
    <w:rsid w:val="00EE2BC5"/>
    <w:rsid w:val="00F20A1B"/>
    <w:rsid w:val="00F22F1F"/>
    <w:rsid w:val="00F24AE0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4995-2776-402A-9FFB-20F26C7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5</cp:revision>
  <cp:lastPrinted>2022-01-03T08:02:00Z</cp:lastPrinted>
  <dcterms:created xsi:type="dcterms:W3CDTF">2021-11-25T14:53:00Z</dcterms:created>
  <dcterms:modified xsi:type="dcterms:W3CDTF">2022-01-03T09:59:00Z</dcterms:modified>
</cp:coreProperties>
</file>